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D8C" w:rsidRDefault="005354D4">
      <w:r>
        <w:rPr>
          <w:noProof/>
        </w:rPr>
        <w:drawing>
          <wp:inline distT="0" distB="0" distL="0" distR="0">
            <wp:extent cx="4615296" cy="6854400"/>
            <wp:effectExtent l="19050" t="0" r="0" b="0"/>
            <wp:docPr id="12" name="Рисунок 12" descr="C:\Users\Бусы\Desktop\для личной стр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Бусы\Desktop\для личной стр\1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296" cy="685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D8C" w:rsidRDefault="00925D8C"/>
    <w:p w:rsidR="00925D8C" w:rsidRDefault="00925D8C"/>
    <w:p w:rsidR="005354D4" w:rsidRDefault="005354D4">
      <w:pPr>
        <w:sectPr w:rsidR="005354D4" w:rsidSect="005354D4">
          <w:pgSz w:w="16838" w:h="11906" w:orient="landscape"/>
          <w:pgMar w:top="426" w:right="142" w:bottom="140" w:left="284" w:header="708" w:footer="708" w:gutter="0"/>
          <w:cols w:num="2"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4760106" cy="6853071"/>
            <wp:effectExtent l="19050" t="0" r="2394" b="0"/>
            <wp:docPr id="13" name="Рисунок 11" descr="C:\Users\Бусы\Desktop\для личной стр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Бусы\Desktop\для личной стр\2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577" cy="6860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5D8C">
        <w:rPr>
          <w:noProof/>
        </w:rPr>
        <w:lastRenderedPageBreak/>
        <w:drawing>
          <wp:inline distT="0" distB="0" distL="0" distR="0">
            <wp:extent cx="4851155" cy="6854400"/>
            <wp:effectExtent l="19050" t="0" r="6595" b="0"/>
            <wp:docPr id="19" name="Рисунок 10" descr="C:\Users\Бусы\Desktop\для личной стр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Бусы\Desktop\для личной стр\3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155" cy="685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4D4" w:rsidRDefault="005354D4">
      <w:pPr>
        <w:sectPr w:rsidR="005354D4" w:rsidSect="005354D4">
          <w:type w:val="continuous"/>
          <w:pgSz w:w="16838" w:h="11906" w:orient="landscape"/>
          <w:pgMar w:top="426" w:right="142" w:bottom="140" w:left="284" w:header="708" w:footer="708" w:gutter="0"/>
          <w:cols w:num="2"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4941770" cy="6854400"/>
            <wp:effectExtent l="19050" t="0" r="0" b="0"/>
            <wp:docPr id="14" name="Рисунок 9" descr="C:\Users\Бусы\Desktop\для личной стр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Бусы\Desktop\для личной стр\4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770" cy="685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5D8C">
        <w:rPr>
          <w:noProof/>
        </w:rPr>
        <w:lastRenderedPageBreak/>
        <w:drawing>
          <wp:inline distT="0" distB="0" distL="0" distR="0">
            <wp:extent cx="4847040" cy="6854400"/>
            <wp:effectExtent l="19050" t="0" r="0" b="0"/>
            <wp:docPr id="20" name="Рисунок 8" descr="C:\Users\Бусы\Desktop\для личной стр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Бусы\Desktop\для личной стр\5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040" cy="685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4D4" w:rsidRDefault="005354D4">
      <w:pPr>
        <w:sectPr w:rsidR="005354D4" w:rsidSect="005354D4">
          <w:type w:val="continuous"/>
          <w:pgSz w:w="16838" w:h="11906" w:orient="landscape"/>
          <w:pgMar w:top="284" w:right="142" w:bottom="140" w:left="284" w:header="708" w:footer="708" w:gutter="0"/>
          <w:cols w:num="2"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4847040" cy="6854400"/>
            <wp:effectExtent l="19050" t="0" r="0" b="0"/>
            <wp:docPr id="15" name="Рисунок 7" descr="C:\Users\Бусы\Desktop\для личной стр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Бусы\Desktop\для личной стр\6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040" cy="685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5D8C">
        <w:rPr>
          <w:noProof/>
        </w:rPr>
        <w:lastRenderedPageBreak/>
        <w:drawing>
          <wp:inline distT="0" distB="0" distL="0" distR="0">
            <wp:extent cx="4847040" cy="6854400"/>
            <wp:effectExtent l="19050" t="0" r="0" b="0"/>
            <wp:docPr id="21" name="Рисунок 6" descr="C:\Users\Бусы\Desktop\для личной стр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Бусы\Desktop\для личной стр\7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040" cy="685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4D4" w:rsidRDefault="005354D4">
      <w:pPr>
        <w:sectPr w:rsidR="005354D4" w:rsidSect="005354D4">
          <w:type w:val="continuous"/>
          <w:pgSz w:w="16838" w:h="11906" w:orient="landscape"/>
          <w:pgMar w:top="284" w:right="142" w:bottom="140" w:left="284" w:header="708" w:footer="708" w:gutter="0"/>
          <w:cols w:num="2"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4847040" cy="6854400"/>
            <wp:effectExtent l="19050" t="0" r="0" b="0"/>
            <wp:docPr id="16" name="Рисунок 5" descr="C:\Users\Бусы\Desktop\для личной стр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усы\Desktop\для личной стр\8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040" cy="685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5D8C">
        <w:rPr>
          <w:noProof/>
        </w:rPr>
        <w:lastRenderedPageBreak/>
        <w:drawing>
          <wp:inline distT="0" distB="0" distL="0" distR="0">
            <wp:extent cx="4847040" cy="6854400"/>
            <wp:effectExtent l="19050" t="0" r="0" b="0"/>
            <wp:docPr id="22" name="Рисунок 4" descr="C:\Users\Бусы\Desktop\для личной стр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усы\Desktop\для личной стр\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040" cy="685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8DC" w:rsidRDefault="00B878DC">
      <w:pPr>
        <w:sectPr w:rsidR="00B878DC" w:rsidSect="00B878DC">
          <w:type w:val="continuous"/>
          <w:pgSz w:w="16838" w:h="11906" w:orient="landscape"/>
          <w:pgMar w:top="284" w:right="142" w:bottom="140" w:left="284" w:header="708" w:footer="708" w:gutter="0"/>
          <w:cols w:num="2"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4847040" cy="6854400"/>
            <wp:effectExtent l="19050" t="0" r="0" b="0"/>
            <wp:docPr id="17" name="Рисунок 3" descr="C:\Users\Бусы\Desktop\для личной стр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усы\Desktop\для личной стр\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040" cy="685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5D8C">
        <w:rPr>
          <w:noProof/>
        </w:rPr>
        <w:lastRenderedPageBreak/>
        <w:drawing>
          <wp:inline distT="0" distB="0" distL="0" distR="0">
            <wp:extent cx="4847040" cy="6854400"/>
            <wp:effectExtent l="19050" t="0" r="0" b="0"/>
            <wp:docPr id="23" name="Рисунок 2" descr="C:\Users\Бусы\Desktop\для личной стр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усы\Desktop\для личной стр\1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040" cy="685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8DC" w:rsidRDefault="00B878DC">
      <w:pPr>
        <w:sectPr w:rsidR="00B878DC" w:rsidSect="00B878DC">
          <w:type w:val="continuous"/>
          <w:pgSz w:w="16838" w:h="11906" w:orient="landscape"/>
          <w:pgMar w:top="284" w:right="142" w:bottom="140" w:left="284" w:header="708" w:footer="708" w:gutter="0"/>
          <w:cols w:num="2"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4847040" cy="6854400"/>
            <wp:effectExtent l="19050" t="0" r="0" b="0"/>
            <wp:docPr id="18" name="Рисунок 1" descr="C:\Users\Бусы\Desktop\для личной стр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усы\Desktop\для личной стр\1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040" cy="685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741" w:rsidRDefault="009F6741"/>
    <w:sectPr w:rsidR="009F6741" w:rsidSect="005354D4">
      <w:type w:val="continuous"/>
      <w:pgSz w:w="16838" w:h="11906" w:orient="landscape"/>
      <w:pgMar w:top="284" w:right="142" w:bottom="14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354D4"/>
    <w:rsid w:val="00283B2D"/>
    <w:rsid w:val="005354D4"/>
    <w:rsid w:val="00925D8C"/>
    <w:rsid w:val="009F6741"/>
    <w:rsid w:val="00B87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4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D7B75-51F7-4622-BCC0-9A4D03A4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</dc:creator>
  <cp:keywords/>
  <dc:description/>
  <cp:lastModifiedBy>Бусы</cp:lastModifiedBy>
  <cp:revision>5</cp:revision>
  <dcterms:created xsi:type="dcterms:W3CDTF">2022-02-27T20:17:00Z</dcterms:created>
  <dcterms:modified xsi:type="dcterms:W3CDTF">2022-02-27T20:28:00Z</dcterms:modified>
</cp:coreProperties>
</file>